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3C89" w14:textId="77777777" w:rsidR="000D4143" w:rsidRDefault="000D4143" w:rsidP="000D4143">
      <w:pPr>
        <w:tabs>
          <w:tab w:val="left" w:pos="720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CE24F" w14:textId="46193B42" w:rsidR="000D4143" w:rsidRDefault="000D4143" w:rsidP="000D414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C5745" w14:textId="7F64FF12" w:rsidR="00520686" w:rsidRPr="009C5947" w:rsidRDefault="00520686" w:rsidP="005206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C5947">
        <w:rPr>
          <w:rFonts w:ascii="Times New Roman" w:eastAsia="Times New Roman" w:hAnsi="Times New Roman" w:cs="Times New Roman"/>
          <w:sz w:val="32"/>
          <w:szCs w:val="32"/>
        </w:rPr>
        <w:t>Notice of Meeting Cance</w:t>
      </w:r>
      <w:r w:rsidR="00063B4C">
        <w:rPr>
          <w:rFonts w:ascii="Times New Roman" w:eastAsia="Times New Roman" w:hAnsi="Times New Roman" w:cs="Times New Roman"/>
          <w:sz w:val="32"/>
          <w:szCs w:val="32"/>
        </w:rPr>
        <w:t>l</w:t>
      </w:r>
      <w:r w:rsidRPr="009C5947">
        <w:rPr>
          <w:rFonts w:ascii="Times New Roman" w:eastAsia="Times New Roman" w:hAnsi="Times New Roman" w:cs="Times New Roman"/>
          <w:sz w:val="32"/>
          <w:szCs w:val="32"/>
        </w:rPr>
        <w:t>lation</w:t>
      </w:r>
    </w:p>
    <w:p w14:paraId="301CCCF5" w14:textId="584A76AE" w:rsidR="00520686" w:rsidRPr="009C5947" w:rsidRDefault="00520686" w:rsidP="005206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lanning and Zoning</w:t>
      </w:r>
      <w:r w:rsidRPr="009C5947">
        <w:rPr>
          <w:rFonts w:ascii="Times New Roman" w:eastAsia="Times New Roman" w:hAnsi="Times New Roman" w:cs="Times New Roman"/>
          <w:sz w:val="32"/>
          <w:szCs w:val="32"/>
        </w:rPr>
        <w:t xml:space="preserve"> Commission</w:t>
      </w:r>
    </w:p>
    <w:p w14:paraId="4D442D20" w14:textId="77777777" w:rsidR="000D4143" w:rsidRDefault="000D4143" w:rsidP="000D414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A9DD2" w14:textId="03153275" w:rsidR="00520686" w:rsidRPr="00612CC2" w:rsidRDefault="00520686" w:rsidP="00520686">
      <w:pPr>
        <w:rPr>
          <w:rFonts w:ascii="Times New Roman" w:hAnsi="Times New Roman" w:cs="Times New Roman"/>
          <w:sz w:val="24"/>
          <w:szCs w:val="24"/>
        </w:rPr>
      </w:pPr>
      <w:r w:rsidRPr="00612CC2">
        <w:rPr>
          <w:rFonts w:ascii="Times New Roman" w:hAnsi="Times New Roman" w:cs="Times New Roman"/>
          <w:sz w:val="24"/>
          <w:szCs w:val="24"/>
        </w:rPr>
        <w:t xml:space="preserve">To: </w:t>
      </w:r>
      <w:r w:rsidRPr="00612CC2">
        <w:rPr>
          <w:rFonts w:ascii="Times New Roman" w:hAnsi="Times New Roman" w:cs="Times New Roman"/>
          <w:sz w:val="24"/>
          <w:szCs w:val="24"/>
        </w:rPr>
        <w:tab/>
      </w:r>
      <w:r w:rsidRPr="00612CC2">
        <w:rPr>
          <w:rFonts w:ascii="Times New Roman" w:hAnsi="Times New Roman" w:cs="Times New Roman"/>
          <w:sz w:val="24"/>
          <w:szCs w:val="24"/>
        </w:rPr>
        <w:tab/>
        <w:t xml:space="preserve">Kate Wall, Town Clerk </w:t>
      </w:r>
    </w:p>
    <w:p w14:paraId="541540FA" w14:textId="77777777" w:rsidR="00520686" w:rsidRPr="00612CC2" w:rsidRDefault="00520686" w:rsidP="00520686">
      <w:pPr>
        <w:rPr>
          <w:rFonts w:ascii="Times New Roman" w:hAnsi="Times New Roman" w:cs="Times New Roman"/>
          <w:sz w:val="24"/>
          <w:szCs w:val="24"/>
        </w:rPr>
      </w:pPr>
      <w:r w:rsidRPr="00612CC2">
        <w:rPr>
          <w:rFonts w:ascii="Times New Roman" w:hAnsi="Times New Roman" w:cs="Times New Roman"/>
          <w:sz w:val="24"/>
          <w:szCs w:val="24"/>
        </w:rPr>
        <w:t>From:</w:t>
      </w:r>
      <w:r w:rsidRPr="00612CC2">
        <w:rPr>
          <w:rFonts w:ascii="Times New Roman" w:hAnsi="Times New Roman" w:cs="Times New Roman"/>
          <w:sz w:val="24"/>
          <w:szCs w:val="24"/>
        </w:rPr>
        <w:tab/>
      </w:r>
      <w:r w:rsidRPr="00612CC2">
        <w:rPr>
          <w:rFonts w:ascii="Times New Roman" w:hAnsi="Times New Roman" w:cs="Times New Roman"/>
          <w:sz w:val="24"/>
          <w:szCs w:val="24"/>
        </w:rPr>
        <w:tab/>
        <w:t>Maureen Giusti, Town Planner</w:t>
      </w:r>
    </w:p>
    <w:p w14:paraId="4E6A9FCB" w14:textId="609A4029" w:rsidR="00520686" w:rsidRPr="00612CC2" w:rsidRDefault="00520686" w:rsidP="00520686">
      <w:pPr>
        <w:rPr>
          <w:rFonts w:ascii="Times New Roman" w:hAnsi="Times New Roman" w:cs="Times New Roman"/>
          <w:sz w:val="24"/>
          <w:szCs w:val="24"/>
        </w:rPr>
      </w:pPr>
      <w:r w:rsidRPr="00612CC2">
        <w:rPr>
          <w:rFonts w:ascii="Times New Roman" w:hAnsi="Times New Roman" w:cs="Times New Roman"/>
          <w:sz w:val="24"/>
          <w:szCs w:val="24"/>
        </w:rPr>
        <w:t xml:space="preserve">Subject: </w:t>
      </w:r>
      <w:r w:rsidRPr="00612CC2">
        <w:rPr>
          <w:rFonts w:ascii="Times New Roman" w:hAnsi="Times New Roman" w:cs="Times New Roman"/>
          <w:sz w:val="24"/>
          <w:szCs w:val="24"/>
        </w:rPr>
        <w:tab/>
        <w:t>CANCEL</w:t>
      </w:r>
      <w:r w:rsidR="00063B4C">
        <w:rPr>
          <w:rFonts w:ascii="Times New Roman" w:hAnsi="Times New Roman" w:cs="Times New Roman"/>
          <w:sz w:val="24"/>
          <w:szCs w:val="24"/>
        </w:rPr>
        <w:t>L</w:t>
      </w:r>
      <w:r w:rsidRPr="00612CC2">
        <w:rPr>
          <w:rFonts w:ascii="Times New Roman" w:hAnsi="Times New Roman" w:cs="Times New Roman"/>
          <w:sz w:val="24"/>
          <w:szCs w:val="24"/>
        </w:rPr>
        <w:t>ATION OF MEETING</w:t>
      </w:r>
    </w:p>
    <w:p w14:paraId="6B811AF1" w14:textId="25DDAEE6" w:rsidR="00520686" w:rsidRPr="00612CC2" w:rsidRDefault="00520686" w:rsidP="00520686">
      <w:pPr>
        <w:rPr>
          <w:rFonts w:ascii="Times New Roman" w:hAnsi="Times New Roman" w:cs="Times New Roman"/>
          <w:sz w:val="24"/>
          <w:szCs w:val="24"/>
        </w:rPr>
      </w:pPr>
      <w:r w:rsidRPr="00612CC2">
        <w:rPr>
          <w:rFonts w:ascii="Times New Roman" w:hAnsi="Times New Roman" w:cs="Times New Roman"/>
          <w:sz w:val="24"/>
          <w:szCs w:val="24"/>
        </w:rPr>
        <w:t>Date:</w:t>
      </w:r>
      <w:r w:rsidRPr="00612CC2">
        <w:rPr>
          <w:rFonts w:ascii="Times New Roman" w:hAnsi="Times New Roman" w:cs="Times New Roman"/>
          <w:sz w:val="24"/>
          <w:szCs w:val="24"/>
        </w:rPr>
        <w:tab/>
      </w:r>
      <w:r w:rsidRPr="00612CC2">
        <w:rPr>
          <w:rFonts w:ascii="Times New Roman" w:hAnsi="Times New Roman" w:cs="Times New Roman"/>
          <w:sz w:val="24"/>
          <w:szCs w:val="24"/>
        </w:rPr>
        <w:tab/>
      </w:r>
      <w:r w:rsidR="00063B4C">
        <w:rPr>
          <w:rFonts w:ascii="Times New Roman" w:hAnsi="Times New Roman" w:cs="Times New Roman"/>
          <w:sz w:val="24"/>
          <w:szCs w:val="24"/>
        </w:rPr>
        <w:t xml:space="preserve">October </w:t>
      </w:r>
      <w:r w:rsidR="00671A62">
        <w:rPr>
          <w:rFonts w:ascii="Times New Roman" w:hAnsi="Times New Roman" w:cs="Times New Roman"/>
          <w:sz w:val="24"/>
          <w:szCs w:val="24"/>
        </w:rPr>
        <w:t>23</w:t>
      </w:r>
      <w:r w:rsidR="00736876">
        <w:rPr>
          <w:rFonts w:ascii="Times New Roman" w:hAnsi="Times New Roman" w:cs="Times New Roman"/>
          <w:sz w:val="24"/>
          <w:szCs w:val="24"/>
        </w:rPr>
        <w:t>, 2025</w:t>
      </w:r>
    </w:p>
    <w:p w14:paraId="27CBAAE5" w14:textId="52F3747A" w:rsidR="000D4143" w:rsidRPr="00E826E2" w:rsidRDefault="000D4143" w:rsidP="000D41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98CB76" w14:textId="661881DD" w:rsidR="00520686" w:rsidRDefault="00520686" w:rsidP="00520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CC2">
        <w:rPr>
          <w:rFonts w:ascii="Times New Roman" w:hAnsi="Times New Roman" w:cs="Times New Roman"/>
          <w:sz w:val="24"/>
          <w:szCs w:val="24"/>
        </w:rPr>
        <w:t xml:space="preserve">The Berlin Planning and Zoning Commission </w:t>
      </w:r>
      <w:r w:rsidR="00736876">
        <w:rPr>
          <w:rFonts w:ascii="Times New Roman" w:hAnsi="Times New Roman" w:cs="Times New Roman"/>
          <w:sz w:val="24"/>
          <w:szCs w:val="24"/>
        </w:rPr>
        <w:t>Meeting</w:t>
      </w:r>
      <w:r w:rsidRPr="00612CC2">
        <w:rPr>
          <w:rFonts w:ascii="Times New Roman" w:hAnsi="Times New Roman" w:cs="Times New Roman"/>
          <w:sz w:val="24"/>
          <w:szCs w:val="24"/>
        </w:rPr>
        <w:t xml:space="preserve"> scheduled for </w:t>
      </w:r>
      <w:r w:rsidR="00063B4C">
        <w:rPr>
          <w:rFonts w:ascii="Times New Roman" w:hAnsi="Times New Roman" w:cs="Times New Roman"/>
          <w:sz w:val="24"/>
          <w:szCs w:val="24"/>
        </w:rPr>
        <w:t>November 6</w:t>
      </w:r>
      <w:r w:rsidR="00736876">
        <w:rPr>
          <w:rFonts w:ascii="Times New Roman" w:hAnsi="Times New Roman" w:cs="Times New Roman"/>
          <w:sz w:val="24"/>
          <w:szCs w:val="24"/>
        </w:rPr>
        <w:t>, 2025</w:t>
      </w:r>
      <w:r w:rsidRPr="00612CC2">
        <w:rPr>
          <w:rFonts w:ascii="Times New Roman" w:hAnsi="Times New Roman" w:cs="Times New Roman"/>
          <w:sz w:val="24"/>
          <w:szCs w:val="24"/>
        </w:rPr>
        <w:t xml:space="preserve"> at </w:t>
      </w:r>
      <w:r w:rsidR="00736876">
        <w:rPr>
          <w:rFonts w:ascii="Times New Roman" w:hAnsi="Times New Roman" w:cs="Times New Roman"/>
          <w:sz w:val="24"/>
          <w:szCs w:val="24"/>
        </w:rPr>
        <w:t xml:space="preserve">      7</w:t>
      </w:r>
      <w:r w:rsidRPr="00612CC2">
        <w:rPr>
          <w:rFonts w:ascii="Times New Roman" w:hAnsi="Times New Roman" w:cs="Times New Roman"/>
          <w:sz w:val="24"/>
          <w:szCs w:val="24"/>
        </w:rPr>
        <w:t xml:space="preserve">:00 p.m. </w:t>
      </w:r>
      <w:r w:rsidR="00063B4C">
        <w:rPr>
          <w:rFonts w:ascii="Times New Roman" w:hAnsi="Times New Roman" w:cs="Times New Roman"/>
          <w:sz w:val="24"/>
          <w:szCs w:val="24"/>
        </w:rPr>
        <w:t>is cancelled</w:t>
      </w:r>
      <w:r w:rsidR="00E61E74">
        <w:rPr>
          <w:rFonts w:ascii="Times New Roman" w:hAnsi="Times New Roman" w:cs="Times New Roman"/>
          <w:sz w:val="24"/>
          <w:szCs w:val="24"/>
        </w:rPr>
        <w:t>.</w:t>
      </w:r>
      <w:r w:rsidRPr="00612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D83EA" w14:textId="61CA4862" w:rsidR="00E826E2" w:rsidRDefault="00E826E2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7D495" w14:textId="66B33111" w:rsidR="00520686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E4A52" w14:textId="3925E9E8" w:rsidR="00520686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B3302" w14:textId="3D30C9BD" w:rsidR="00520686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834CD" w14:textId="1CCE477C" w:rsidR="00520686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91D90" w14:textId="7D0FFC05" w:rsidR="00520686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43C6E" w14:textId="79CF4876" w:rsidR="00520686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BC46A" w14:textId="644ADF90" w:rsidR="00520686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F74FA" w14:textId="79E7503E" w:rsidR="00520686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E47EB" w14:textId="6B19E3B3" w:rsidR="00520686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1485B" w14:textId="7281AE7C" w:rsidR="00520686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FCCAC" w14:textId="1D2BC59E" w:rsidR="00520686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8FDDD" w14:textId="123FDB5C" w:rsidR="00520686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F0441" w14:textId="3EE3156B" w:rsidR="00520686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B9819D" w14:textId="77777777" w:rsidR="00520686" w:rsidRPr="000D4143" w:rsidRDefault="00520686" w:rsidP="000D41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0686" w:rsidRPr="000D4143" w:rsidSect="002F1A5A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630" w:footer="2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E7B9" w14:textId="77777777" w:rsidR="00903756" w:rsidRDefault="00903756" w:rsidP="00F370F4">
      <w:pPr>
        <w:spacing w:after="0" w:line="240" w:lineRule="auto"/>
      </w:pPr>
      <w:r>
        <w:separator/>
      </w:r>
    </w:p>
  </w:endnote>
  <w:endnote w:type="continuationSeparator" w:id="0">
    <w:p w14:paraId="322D5CAD" w14:textId="77777777" w:rsidR="00903756" w:rsidRDefault="00903756" w:rsidP="00F3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2250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553732" w14:textId="77777777" w:rsidR="00FD16B5" w:rsidRPr="00FD16B5" w:rsidRDefault="00FD16B5" w:rsidP="00FD16B5">
            <w:pPr>
              <w:spacing w:after="0" w:line="240" w:lineRule="auto"/>
              <w:jc w:val="center"/>
              <w:rPr>
                <w:rFonts w:ascii="Constantia" w:hAnsi="Constantia"/>
                <w:sz w:val="18"/>
                <w:szCs w:val="18"/>
              </w:rPr>
            </w:pPr>
            <w:r w:rsidRPr="00FD16B5">
              <w:rPr>
                <w:rFonts w:ascii="Constantia" w:hAnsi="Constantia"/>
                <w:sz w:val="18"/>
                <w:szCs w:val="18"/>
              </w:rPr>
              <w:t xml:space="preserve">Maureen K. Giusti, AICP, Town Planner, 860-828-7060, </w:t>
            </w:r>
            <w:hyperlink r:id="rId1" w:history="1">
              <w:r w:rsidRPr="00FD16B5">
                <w:rPr>
                  <w:rStyle w:val="Hyperlink"/>
                  <w:rFonts w:ascii="Constantia" w:hAnsi="Constantia"/>
                  <w:sz w:val="18"/>
                  <w:szCs w:val="18"/>
                </w:rPr>
                <w:t>mgiusti@berlinct.gov</w:t>
              </w:r>
            </w:hyperlink>
            <w:r w:rsidRPr="00FD16B5">
              <w:rPr>
                <w:rStyle w:val="Hyperlink"/>
                <w:rFonts w:ascii="Constantia" w:hAnsi="Constantia"/>
                <w:sz w:val="18"/>
                <w:szCs w:val="18"/>
              </w:rPr>
              <w:t xml:space="preserve"> </w:t>
            </w:r>
          </w:p>
          <w:p w14:paraId="10337938" w14:textId="77777777" w:rsidR="00FD16B5" w:rsidRPr="00FD16B5" w:rsidRDefault="00FD16B5" w:rsidP="00FD16B5">
            <w:pPr>
              <w:spacing w:after="0" w:line="240" w:lineRule="auto"/>
              <w:jc w:val="center"/>
              <w:rPr>
                <w:rFonts w:ascii="Constantia" w:hAnsi="Constantia"/>
                <w:color w:val="0000FF" w:themeColor="hyperlink"/>
                <w:sz w:val="18"/>
                <w:szCs w:val="18"/>
                <w:u w:val="single"/>
              </w:rPr>
            </w:pPr>
            <w:r w:rsidRPr="00FD16B5">
              <w:rPr>
                <w:rFonts w:ascii="Constantia" w:hAnsi="Constantia"/>
                <w:sz w:val="18"/>
                <w:szCs w:val="18"/>
              </w:rPr>
              <w:t xml:space="preserve"> Dylan Willette, ENV SP, Assistant Town Planner, 860-828-7186, </w:t>
            </w:r>
            <w:hyperlink r:id="rId2" w:history="1">
              <w:r w:rsidRPr="00FD16B5">
                <w:rPr>
                  <w:rStyle w:val="Hyperlink"/>
                  <w:rFonts w:ascii="Constantia" w:hAnsi="Constantia"/>
                  <w:sz w:val="18"/>
                  <w:szCs w:val="18"/>
                </w:rPr>
                <w:t>dwillette@berlinct.gov</w:t>
              </w:r>
            </w:hyperlink>
            <w:r w:rsidRPr="00FD16B5">
              <w:rPr>
                <w:rFonts w:ascii="Constantia" w:hAnsi="Constantia"/>
                <w:sz w:val="18"/>
                <w:szCs w:val="18"/>
              </w:rPr>
              <w:t xml:space="preserve">  </w:t>
            </w:r>
          </w:p>
          <w:p w14:paraId="21BE1D28" w14:textId="77777777" w:rsidR="00FD16B5" w:rsidRPr="00FD16B5" w:rsidRDefault="00FD16B5" w:rsidP="00FD16B5">
            <w:pPr>
              <w:spacing w:after="0" w:line="240" w:lineRule="auto"/>
              <w:jc w:val="center"/>
              <w:rPr>
                <w:rFonts w:ascii="Constantia" w:hAnsi="Constantia"/>
                <w:sz w:val="18"/>
                <w:szCs w:val="18"/>
              </w:rPr>
            </w:pPr>
            <w:r w:rsidRPr="00FD16B5">
              <w:rPr>
                <w:rFonts w:ascii="Constantia" w:hAnsi="Constantia"/>
                <w:sz w:val="18"/>
                <w:szCs w:val="18"/>
              </w:rPr>
              <w:t xml:space="preserve">Paul Morbidelli, Zoning Enforcement Officer, 860-828-7008, </w:t>
            </w:r>
            <w:hyperlink r:id="rId3" w:history="1">
              <w:r w:rsidRPr="00FD16B5">
                <w:rPr>
                  <w:rStyle w:val="Hyperlink"/>
                  <w:rFonts w:ascii="Constantia" w:hAnsi="Constantia"/>
                  <w:sz w:val="18"/>
                  <w:szCs w:val="18"/>
                </w:rPr>
                <w:t>pmorbidelli@berlinct.gov</w:t>
              </w:r>
            </w:hyperlink>
          </w:p>
          <w:p w14:paraId="157149C5" w14:textId="77777777" w:rsidR="00FD16B5" w:rsidRPr="00FD16B5" w:rsidRDefault="00FD16B5" w:rsidP="00FD16B5">
            <w:pPr>
              <w:spacing w:after="0" w:line="240" w:lineRule="auto"/>
              <w:jc w:val="center"/>
              <w:rPr>
                <w:rFonts w:ascii="Constantia" w:hAnsi="Constantia"/>
                <w:sz w:val="18"/>
                <w:szCs w:val="18"/>
              </w:rPr>
            </w:pPr>
            <w:r w:rsidRPr="00FD16B5">
              <w:rPr>
                <w:rFonts w:ascii="Constantia" w:hAnsi="Constantia"/>
                <w:sz w:val="18"/>
                <w:szCs w:val="18"/>
              </w:rPr>
              <w:t xml:space="preserve">Frances Semnoski, Land Use Administrator, 860-828-7066, </w:t>
            </w:r>
            <w:hyperlink r:id="rId4" w:history="1">
              <w:r w:rsidRPr="00FD16B5">
                <w:rPr>
                  <w:rStyle w:val="Hyperlink"/>
                  <w:rFonts w:ascii="Constantia" w:hAnsi="Constantia"/>
                  <w:sz w:val="18"/>
                  <w:szCs w:val="18"/>
                </w:rPr>
                <w:t>fsemnoski@berlinct.gov</w:t>
              </w:r>
            </w:hyperlink>
            <w:r w:rsidRPr="00FD16B5">
              <w:rPr>
                <w:rFonts w:ascii="Constantia" w:hAnsi="Constantia"/>
                <w:sz w:val="18"/>
                <w:szCs w:val="18"/>
              </w:rPr>
              <w:t xml:space="preserve"> </w:t>
            </w:r>
          </w:p>
          <w:p w14:paraId="30D9A7AB" w14:textId="539E3BCC" w:rsidR="00A83A6D" w:rsidRDefault="00A83A6D">
            <w:pPr>
              <w:pStyle w:val="Footer"/>
              <w:jc w:val="center"/>
            </w:pPr>
            <w:r w:rsidRPr="000F4226">
              <w:rPr>
                <w:rFonts w:ascii="Constantia" w:hAnsi="Constantia"/>
                <w:sz w:val="20"/>
                <w:szCs w:val="20"/>
              </w:rPr>
              <w:t xml:space="preserve">Page </w: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begin"/>
            </w:r>
            <w:r w:rsidRPr="000F4226">
              <w:rPr>
                <w:rFonts w:ascii="Constantia" w:hAnsi="Constantia"/>
                <w:sz w:val="20"/>
                <w:szCs w:val="20"/>
              </w:rPr>
              <w:instrText xml:space="preserve"> PAGE </w:instrTex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separate"/>
            </w:r>
            <w:r w:rsidR="00625CC1">
              <w:rPr>
                <w:rFonts w:ascii="Constantia" w:hAnsi="Constantia"/>
                <w:noProof/>
                <w:sz w:val="20"/>
                <w:szCs w:val="20"/>
              </w:rPr>
              <w:t>2</w: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end"/>
            </w:r>
            <w:r w:rsidRPr="000F4226">
              <w:rPr>
                <w:rFonts w:ascii="Constantia" w:hAnsi="Constantia"/>
                <w:sz w:val="20"/>
                <w:szCs w:val="20"/>
              </w:rPr>
              <w:t xml:space="preserve"> of </w: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begin"/>
            </w:r>
            <w:r w:rsidRPr="000F4226">
              <w:rPr>
                <w:rFonts w:ascii="Constantia" w:hAnsi="Constantia"/>
                <w:sz w:val="20"/>
                <w:szCs w:val="20"/>
              </w:rPr>
              <w:instrText xml:space="preserve"> NUMPAGES  </w:instrTex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separate"/>
            </w:r>
            <w:r w:rsidR="00625CC1">
              <w:rPr>
                <w:rFonts w:ascii="Constantia" w:hAnsi="Constantia"/>
                <w:noProof/>
                <w:sz w:val="20"/>
                <w:szCs w:val="20"/>
              </w:rPr>
              <w:t>1</w:t>
            </w:r>
            <w:r w:rsidRPr="000F4226">
              <w:rPr>
                <w:rFonts w:ascii="Constantia" w:hAnsi="Constantia"/>
                <w:sz w:val="20"/>
                <w:szCs w:val="20"/>
              </w:rPr>
              <w:fldChar w:fldCharType="end"/>
            </w:r>
          </w:p>
        </w:sdtContent>
      </w:sdt>
    </w:sdtContent>
  </w:sdt>
  <w:p w14:paraId="29020CFC" w14:textId="77777777" w:rsidR="00A83A6D" w:rsidRPr="00AA1EBC" w:rsidRDefault="00A83A6D" w:rsidP="003133D2">
    <w:pPr>
      <w:spacing w:after="0" w:line="240" w:lineRule="auto"/>
      <w:jc w:val="center"/>
      <w:rPr>
        <w:rFonts w:ascii="Constantia" w:hAnsi="Constanti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32AF" w14:textId="4261CB18" w:rsidR="000A3011" w:rsidRPr="00FD16B5" w:rsidRDefault="000A3011" w:rsidP="000A3011">
    <w:pPr>
      <w:spacing w:after="0" w:line="240" w:lineRule="auto"/>
      <w:jc w:val="center"/>
      <w:rPr>
        <w:rFonts w:ascii="Constantia" w:hAnsi="Constantia"/>
        <w:sz w:val="18"/>
        <w:szCs w:val="18"/>
      </w:rPr>
    </w:pPr>
    <w:bookmarkStart w:id="0" w:name="_Hlk119662564"/>
    <w:r w:rsidRPr="00FD16B5">
      <w:rPr>
        <w:rFonts w:ascii="Constantia" w:hAnsi="Constantia"/>
        <w:sz w:val="18"/>
        <w:szCs w:val="18"/>
      </w:rPr>
      <w:t xml:space="preserve">Maureen </w:t>
    </w:r>
    <w:r w:rsidR="000E5C12" w:rsidRPr="00FD16B5">
      <w:rPr>
        <w:rFonts w:ascii="Constantia" w:hAnsi="Constantia"/>
        <w:sz w:val="18"/>
        <w:szCs w:val="18"/>
      </w:rPr>
      <w:t xml:space="preserve">K. </w:t>
    </w:r>
    <w:r w:rsidRPr="00FD16B5">
      <w:rPr>
        <w:rFonts w:ascii="Constantia" w:hAnsi="Constantia"/>
        <w:sz w:val="18"/>
        <w:szCs w:val="18"/>
      </w:rPr>
      <w:t xml:space="preserve">Giusti, </w:t>
    </w:r>
    <w:r w:rsidR="00DC7F57" w:rsidRPr="00FD16B5">
      <w:rPr>
        <w:rFonts w:ascii="Constantia" w:hAnsi="Constantia"/>
        <w:sz w:val="18"/>
        <w:szCs w:val="18"/>
      </w:rPr>
      <w:t xml:space="preserve">AICP, </w:t>
    </w:r>
    <w:r w:rsidRPr="00FD16B5">
      <w:rPr>
        <w:rFonts w:ascii="Constantia" w:hAnsi="Constantia"/>
        <w:sz w:val="18"/>
        <w:szCs w:val="18"/>
      </w:rPr>
      <w:t>Town Planner</w:t>
    </w:r>
    <w:r w:rsidR="00FD16B5" w:rsidRPr="00FD16B5">
      <w:rPr>
        <w:rFonts w:ascii="Constantia" w:hAnsi="Constantia"/>
        <w:sz w:val="18"/>
        <w:szCs w:val="18"/>
      </w:rPr>
      <w:t>,</w:t>
    </w:r>
    <w:r w:rsidRPr="00FD16B5">
      <w:rPr>
        <w:rFonts w:ascii="Constantia" w:hAnsi="Constantia"/>
        <w:sz w:val="18"/>
        <w:szCs w:val="18"/>
      </w:rPr>
      <w:t xml:space="preserve"> 860-828-70</w:t>
    </w:r>
    <w:r w:rsidR="000E5C12" w:rsidRPr="00FD16B5">
      <w:rPr>
        <w:rFonts w:ascii="Constantia" w:hAnsi="Constantia"/>
        <w:sz w:val="18"/>
        <w:szCs w:val="18"/>
      </w:rPr>
      <w:t>60</w:t>
    </w:r>
    <w:r w:rsidR="00FD16B5" w:rsidRPr="00FD16B5">
      <w:rPr>
        <w:rFonts w:ascii="Constantia" w:hAnsi="Constantia"/>
        <w:sz w:val="18"/>
        <w:szCs w:val="18"/>
      </w:rPr>
      <w:t>,</w:t>
    </w:r>
    <w:r w:rsidRPr="00FD16B5">
      <w:rPr>
        <w:rFonts w:ascii="Constantia" w:hAnsi="Constantia"/>
        <w:sz w:val="18"/>
        <w:szCs w:val="18"/>
      </w:rPr>
      <w:t xml:space="preserve"> </w:t>
    </w:r>
    <w:hyperlink r:id="rId1" w:history="1">
      <w:r w:rsidR="00CF7634" w:rsidRPr="00FD16B5">
        <w:rPr>
          <w:rStyle w:val="Hyperlink"/>
          <w:rFonts w:ascii="Constantia" w:hAnsi="Constantia"/>
          <w:sz w:val="18"/>
          <w:szCs w:val="18"/>
        </w:rPr>
        <w:t>mgiusti@berlinct.gov</w:t>
      </w:r>
    </w:hyperlink>
    <w:r w:rsidR="00CF7634" w:rsidRPr="00FD16B5">
      <w:rPr>
        <w:rStyle w:val="Hyperlink"/>
        <w:rFonts w:ascii="Constantia" w:hAnsi="Constantia"/>
        <w:sz w:val="18"/>
        <w:szCs w:val="18"/>
      </w:rPr>
      <w:t xml:space="preserve"> </w:t>
    </w:r>
  </w:p>
  <w:p w14:paraId="6058E790" w14:textId="4008291B" w:rsidR="00FF6363" w:rsidRPr="00FD16B5" w:rsidRDefault="00705556" w:rsidP="00FD16B5">
    <w:pPr>
      <w:spacing w:after="0" w:line="240" w:lineRule="auto"/>
      <w:jc w:val="center"/>
      <w:rPr>
        <w:rFonts w:ascii="Constantia" w:hAnsi="Constantia"/>
        <w:color w:val="0000FF" w:themeColor="hyperlink"/>
        <w:sz w:val="18"/>
        <w:szCs w:val="18"/>
        <w:u w:val="single"/>
      </w:rPr>
    </w:pPr>
    <w:r>
      <w:rPr>
        <w:rFonts w:ascii="Constantia" w:hAnsi="Constantia"/>
        <w:sz w:val="18"/>
        <w:szCs w:val="18"/>
      </w:rPr>
      <w:t xml:space="preserve">Alexa Gorlick, </w:t>
    </w:r>
    <w:r w:rsidR="007D0771" w:rsidRPr="00FD16B5">
      <w:rPr>
        <w:rFonts w:ascii="Constantia" w:hAnsi="Constantia"/>
        <w:sz w:val="18"/>
        <w:szCs w:val="18"/>
      </w:rPr>
      <w:t>Assistant Town Planne</w:t>
    </w:r>
    <w:r w:rsidR="00FD16B5" w:rsidRPr="00FD16B5">
      <w:rPr>
        <w:rFonts w:ascii="Constantia" w:hAnsi="Constantia"/>
        <w:sz w:val="18"/>
        <w:szCs w:val="18"/>
      </w:rPr>
      <w:t>r</w:t>
    </w:r>
    <w:r w:rsidR="00FF6363" w:rsidRPr="00FD16B5">
      <w:rPr>
        <w:rFonts w:ascii="Constantia" w:hAnsi="Constantia"/>
        <w:sz w:val="18"/>
        <w:szCs w:val="18"/>
      </w:rPr>
      <w:t>, 860-828-7</w:t>
    </w:r>
    <w:r w:rsidR="00FD16B5" w:rsidRPr="00FD16B5">
      <w:rPr>
        <w:rFonts w:ascii="Constantia" w:hAnsi="Constantia"/>
        <w:sz w:val="18"/>
        <w:szCs w:val="18"/>
      </w:rPr>
      <w:t>186</w:t>
    </w:r>
    <w:r>
      <w:rPr>
        <w:rFonts w:ascii="Constantia" w:hAnsi="Constantia"/>
        <w:sz w:val="18"/>
        <w:szCs w:val="18"/>
      </w:rPr>
      <w:t xml:space="preserve">, </w:t>
    </w:r>
    <w:hyperlink r:id="rId2" w:history="1">
      <w:r w:rsidRPr="00BE75ED">
        <w:rPr>
          <w:rStyle w:val="Hyperlink"/>
          <w:rFonts w:ascii="Constantia" w:hAnsi="Constantia"/>
          <w:sz w:val="18"/>
          <w:szCs w:val="18"/>
        </w:rPr>
        <w:t>agorlick@berlinct.gov</w:t>
      </w:r>
    </w:hyperlink>
    <w:r>
      <w:rPr>
        <w:rFonts w:ascii="Constantia" w:hAnsi="Constantia"/>
        <w:sz w:val="18"/>
        <w:szCs w:val="18"/>
      </w:rPr>
      <w:t xml:space="preserve"> </w:t>
    </w:r>
  </w:p>
  <w:p w14:paraId="00BE4A9C" w14:textId="3793C0FE" w:rsidR="00FD16B5" w:rsidRPr="00FD16B5" w:rsidRDefault="00FD16B5" w:rsidP="000A3011">
    <w:pPr>
      <w:spacing w:after="0" w:line="240" w:lineRule="auto"/>
      <w:jc w:val="center"/>
      <w:rPr>
        <w:rFonts w:ascii="Constantia" w:hAnsi="Constantia"/>
        <w:sz w:val="18"/>
        <w:szCs w:val="18"/>
      </w:rPr>
    </w:pPr>
    <w:r w:rsidRPr="00FD16B5">
      <w:rPr>
        <w:rFonts w:ascii="Constantia" w:hAnsi="Constantia"/>
        <w:sz w:val="18"/>
        <w:szCs w:val="18"/>
      </w:rPr>
      <w:t xml:space="preserve">Paul Morbidelli, Zoning Enforcement Officer, 860-828-7008, </w:t>
    </w:r>
    <w:hyperlink r:id="rId3" w:history="1">
      <w:r w:rsidRPr="00FD16B5">
        <w:rPr>
          <w:rStyle w:val="Hyperlink"/>
          <w:rFonts w:ascii="Constantia" w:hAnsi="Constantia"/>
          <w:sz w:val="18"/>
          <w:szCs w:val="18"/>
        </w:rPr>
        <w:t>pmorbidelli@berlinct.gov</w:t>
      </w:r>
    </w:hyperlink>
  </w:p>
  <w:p w14:paraId="4CEE52D8" w14:textId="18343698" w:rsidR="000A3011" w:rsidRPr="00FD16B5" w:rsidRDefault="00A32957" w:rsidP="000A3011">
    <w:pPr>
      <w:spacing w:after="0" w:line="240" w:lineRule="auto"/>
      <w:jc w:val="center"/>
      <w:rPr>
        <w:rFonts w:ascii="Constantia" w:hAnsi="Constantia"/>
        <w:sz w:val="18"/>
        <w:szCs w:val="18"/>
      </w:rPr>
    </w:pPr>
    <w:r>
      <w:rPr>
        <w:rFonts w:ascii="Constantia" w:hAnsi="Constantia"/>
        <w:sz w:val="18"/>
        <w:szCs w:val="18"/>
      </w:rPr>
      <w:t xml:space="preserve">Ashley Castellani, </w:t>
    </w:r>
    <w:r w:rsidR="000A3011" w:rsidRPr="00FD16B5">
      <w:rPr>
        <w:rFonts w:ascii="Constantia" w:hAnsi="Constantia"/>
        <w:sz w:val="18"/>
        <w:szCs w:val="18"/>
      </w:rPr>
      <w:t>Land Use Administrator</w:t>
    </w:r>
    <w:r w:rsidR="00FD16B5" w:rsidRPr="00FD16B5">
      <w:rPr>
        <w:rFonts w:ascii="Constantia" w:hAnsi="Constantia"/>
        <w:sz w:val="18"/>
        <w:szCs w:val="18"/>
      </w:rPr>
      <w:t>,</w:t>
    </w:r>
    <w:r w:rsidR="000A3011" w:rsidRPr="00FD16B5">
      <w:rPr>
        <w:rFonts w:ascii="Constantia" w:hAnsi="Constantia"/>
        <w:sz w:val="18"/>
        <w:szCs w:val="18"/>
      </w:rPr>
      <w:t xml:space="preserve"> 860-828-7066</w:t>
    </w:r>
    <w:r>
      <w:rPr>
        <w:rFonts w:ascii="Constantia" w:hAnsi="Constantia"/>
        <w:sz w:val="18"/>
        <w:szCs w:val="18"/>
      </w:rPr>
      <w:t xml:space="preserve">, </w:t>
    </w:r>
    <w:hyperlink r:id="rId4" w:history="1">
      <w:r w:rsidRPr="00EE6379">
        <w:rPr>
          <w:rStyle w:val="Hyperlink"/>
          <w:rFonts w:ascii="Constantia" w:hAnsi="Constantia"/>
          <w:sz w:val="18"/>
          <w:szCs w:val="18"/>
        </w:rPr>
        <w:t>acastellani@berlinct.gov</w:t>
      </w:r>
    </w:hyperlink>
    <w:r>
      <w:rPr>
        <w:rFonts w:ascii="Constantia" w:hAnsi="Constantia"/>
        <w:sz w:val="18"/>
        <w:szCs w:val="18"/>
      </w:rPr>
      <w:t xml:space="preserve"> </w:t>
    </w:r>
  </w:p>
  <w:bookmarkEnd w:id="0"/>
  <w:p w14:paraId="6DECF844" w14:textId="33AA87AB" w:rsidR="000A3011" w:rsidRDefault="000A3011" w:rsidP="000A3011">
    <w:pPr>
      <w:pStyle w:val="Footer"/>
      <w:jc w:val="center"/>
    </w:pPr>
  </w:p>
  <w:p w14:paraId="36FD33B4" w14:textId="77777777" w:rsidR="000A3011" w:rsidRDefault="000A3011" w:rsidP="000A30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0C88" w14:textId="77777777" w:rsidR="00903756" w:rsidRDefault="00903756" w:rsidP="00F370F4">
      <w:pPr>
        <w:spacing w:after="0" w:line="240" w:lineRule="auto"/>
      </w:pPr>
      <w:r>
        <w:separator/>
      </w:r>
    </w:p>
  </w:footnote>
  <w:footnote w:type="continuationSeparator" w:id="0">
    <w:p w14:paraId="1ECD9ADD" w14:textId="77777777" w:rsidR="00903756" w:rsidRDefault="00903756" w:rsidP="00F3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6BB7" w14:textId="77777777" w:rsidR="00A83A6D" w:rsidRDefault="00CD44E3" w:rsidP="00974604">
    <w:pPr>
      <w:pStyle w:val="Header"/>
      <w:tabs>
        <w:tab w:val="clear" w:pos="4680"/>
      </w:tabs>
      <w:ind w:left="-720"/>
    </w:pPr>
    <w:r w:rsidRPr="00CD44E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BF03EC0" wp14:editId="6AA416AD">
              <wp:simplePos x="0" y="0"/>
              <wp:positionH relativeFrom="column">
                <wp:posOffset>-494266</wp:posOffset>
              </wp:positionH>
              <wp:positionV relativeFrom="paragraph">
                <wp:posOffset>-190823</wp:posOffset>
              </wp:positionV>
              <wp:extent cx="6931152" cy="1490472"/>
              <wp:effectExtent l="0" t="0" r="317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1152" cy="14904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22602" w14:textId="77777777" w:rsidR="00CD44E3" w:rsidRDefault="00CD44E3"/>
                        <w:p w14:paraId="30E8DBD7" w14:textId="77777777" w:rsidR="00CD44E3" w:rsidRDefault="00CD44E3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03E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9pt;margin-top:-15.05pt;width:545.75pt;height:117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" o:allowincell="f" filled="f" stroked="f">
              <v:textbox inset="0,0,0,0">
                <w:txbxContent>
                  <w:p w14:paraId="3A322602" w14:textId="77777777" w:rsidR="00CD44E3" w:rsidRDefault="00CD44E3"/>
                  <w:p w14:paraId="30E8DBD7" w14:textId="77777777" w:rsidR="00CD44E3" w:rsidRDefault="00CD44E3"/>
                </w:txbxContent>
              </v:textbox>
            </v:shape>
          </w:pict>
        </mc:Fallback>
      </mc:AlternateContent>
    </w:r>
    <w:r w:rsidR="00A83A6D" w:rsidRPr="00F370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6DD44" wp14:editId="06633B32">
              <wp:simplePos x="0" y="0"/>
              <wp:positionH relativeFrom="column">
                <wp:posOffset>4502139</wp:posOffset>
              </wp:positionH>
              <wp:positionV relativeFrom="paragraph">
                <wp:posOffset>661121</wp:posOffset>
              </wp:positionV>
              <wp:extent cx="1931034" cy="628014"/>
              <wp:effectExtent l="0" t="0" r="12700" b="203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4" cy="6280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61FCD" w14:textId="77777777" w:rsidR="00A83A6D" w:rsidRPr="00CC57CA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"/>
                              <w:szCs w:val="2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>Planning and Zoning Commission</w:t>
                          </w:r>
                        </w:p>
                        <w:p w14:paraId="68EEE798" w14:textId="77777777" w:rsidR="00A83A6D" w:rsidRPr="00BC67D7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 xml:space="preserve">Zoning Board of Appeals </w:t>
                          </w:r>
                        </w:p>
                        <w:p w14:paraId="3037902E" w14:textId="77777777" w:rsidR="00A83A6D" w:rsidRPr="00BC67D7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 xml:space="preserve">Conservation Commission </w:t>
                          </w:r>
                        </w:p>
                        <w:p w14:paraId="5EA30602" w14:textId="77777777" w:rsidR="00A83A6D" w:rsidRPr="00BC67D7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>Historic District Commiss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6DD44" id="_x0000_s1027" type="#_x0000_t202" style="position:absolute;left:0;text-align:left;margin-left:354.5pt;margin-top:52.05pt;width:152.0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" strokecolor="white [3212]">
              <v:textbox inset="0,0,0,0">
                <w:txbxContent>
                  <w:p w14:paraId="5FB61FCD" w14:textId="77777777" w:rsidR="00A83A6D" w:rsidRPr="00CC57CA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"/>
                        <w:szCs w:val="2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>Planning and Zoning Commission</w:t>
                    </w:r>
                  </w:p>
                  <w:p w14:paraId="68EEE798" w14:textId="77777777" w:rsidR="00A83A6D" w:rsidRPr="00BC67D7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 xml:space="preserve">Zoning Board of Appeals </w:t>
                    </w:r>
                  </w:p>
                  <w:p w14:paraId="3037902E" w14:textId="77777777" w:rsidR="00A83A6D" w:rsidRPr="00BC67D7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 xml:space="preserve">Conservation Commission </w:t>
                    </w:r>
                  </w:p>
                  <w:p w14:paraId="5EA30602" w14:textId="77777777" w:rsidR="00A83A6D" w:rsidRPr="00BC67D7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>Historic District Commission</w:t>
                    </w:r>
                  </w:p>
                </w:txbxContent>
              </v:textbox>
            </v:shape>
          </w:pict>
        </mc:Fallback>
      </mc:AlternateContent>
    </w:r>
    <w:r w:rsidR="00A83A6D" w:rsidRPr="00F370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29733" wp14:editId="3ACF558C">
              <wp:simplePos x="0" y="0"/>
              <wp:positionH relativeFrom="page">
                <wp:posOffset>2579908</wp:posOffset>
              </wp:positionH>
              <wp:positionV relativeFrom="paragraph">
                <wp:posOffset>506730</wp:posOffset>
              </wp:positionV>
              <wp:extent cx="2660650" cy="789940"/>
              <wp:effectExtent l="0" t="0" r="25400" b="101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0EB0D" w14:textId="77777777" w:rsidR="00A83A6D" w:rsidRPr="00974604" w:rsidRDefault="00A83A6D" w:rsidP="00974604">
                          <w:pPr>
                            <w:spacing w:before="120" w:after="0" w:line="240" w:lineRule="auto"/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</w:rPr>
                          </w:pPr>
                          <w:r w:rsidRPr="00974604"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</w:rPr>
                            <w:t>Planning and Zoning Department</w:t>
                          </w:r>
                          <w:r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4F5F53D" w14:textId="77777777" w:rsidR="00A83A6D" w:rsidRPr="00AC6CE9" w:rsidRDefault="00A83A6D" w:rsidP="00974604">
                          <w:pPr>
                            <w:spacing w:before="60"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sz w:val="20"/>
                            </w:rPr>
                            <w:t xml:space="preserve">240 Kensington </w:t>
                          </w:r>
                          <w:r>
                            <w:rPr>
                              <w:rFonts w:ascii="Constantia" w:hAnsi="Constantia"/>
                              <w:sz w:val="20"/>
                            </w:rPr>
                            <w:t>Road</w:t>
                          </w:r>
                        </w:p>
                        <w:p w14:paraId="5ACE02BF" w14:textId="77777777" w:rsidR="00A83A6D" w:rsidRPr="00AC6CE9" w:rsidRDefault="00A83A6D" w:rsidP="00F370F4">
                          <w:pPr>
                            <w:spacing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sz w:val="20"/>
                            </w:rPr>
                            <w:t>Berlin, Connecticut 06037</w:t>
                          </w:r>
                        </w:p>
                        <w:p w14:paraId="2C4C2E35" w14:textId="77777777" w:rsidR="00A83A6D" w:rsidRPr="00AC6CE9" w:rsidRDefault="00A83A6D" w:rsidP="00F370F4">
                          <w:pPr>
                            <w:spacing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sz w:val="20"/>
                            </w:rPr>
                            <w:t>www.town.berlin.ct.us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29733" id="_x0000_s1028" type="#_x0000_t202" style="position:absolute;left:0;text-align:left;margin-left:203.15pt;margin-top:39.9pt;width:209.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" strokecolor="white [3212]">
              <v:textbox inset="0,0,0,0">
                <w:txbxContent>
                  <w:p w14:paraId="0670EB0D" w14:textId="77777777" w:rsidR="00A83A6D" w:rsidRPr="00974604" w:rsidRDefault="00A83A6D" w:rsidP="00974604">
                    <w:pPr>
                      <w:spacing w:before="120" w:after="0" w:line="240" w:lineRule="auto"/>
                      <w:rPr>
                        <w:rFonts w:ascii="Constantia" w:hAnsi="Constantia"/>
                        <w:b/>
                        <w:sz w:val="24"/>
                        <w:szCs w:val="24"/>
                      </w:rPr>
                    </w:pPr>
                    <w:r w:rsidRPr="00974604">
                      <w:rPr>
                        <w:rFonts w:ascii="Constantia" w:hAnsi="Constantia"/>
                        <w:b/>
                        <w:sz w:val="24"/>
                        <w:szCs w:val="24"/>
                      </w:rPr>
                      <w:t>Planning and Zoning Department</w:t>
                    </w:r>
                    <w:r>
                      <w:rPr>
                        <w:rFonts w:ascii="Constantia" w:hAnsi="Constantia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34F5F53D" w14:textId="77777777" w:rsidR="00A83A6D" w:rsidRPr="00AC6CE9" w:rsidRDefault="00A83A6D" w:rsidP="00974604">
                    <w:pPr>
                      <w:spacing w:before="60"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 w:rsidRPr="00AC6CE9">
                      <w:rPr>
                        <w:rFonts w:ascii="Constantia" w:hAnsi="Constantia"/>
                        <w:sz w:val="20"/>
                      </w:rPr>
                      <w:t xml:space="preserve">240 Kensington </w:t>
                    </w:r>
                    <w:r>
                      <w:rPr>
                        <w:rFonts w:ascii="Constantia" w:hAnsi="Constantia"/>
                        <w:sz w:val="20"/>
                      </w:rPr>
                      <w:t>Road</w:t>
                    </w:r>
                  </w:p>
                  <w:p w14:paraId="5ACE02BF" w14:textId="77777777" w:rsidR="00A83A6D" w:rsidRPr="00AC6CE9" w:rsidRDefault="00A83A6D" w:rsidP="00F370F4">
                    <w:pPr>
                      <w:spacing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 w:rsidRPr="00AC6CE9">
                      <w:rPr>
                        <w:rFonts w:ascii="Constantia" w:hAnsi="Constantia"/>
                        <w:sz w:val="20"/>
                      </w:rPr>
                      <w:t>Berlin, Connecticut 06037</w:t>
                    </w:r>
                  </w:p>
                  <w:p w14:paraId="2C4C2E35" w14:textId="77777777" w:rsidR="00A83A6D" w:rsidRPr="00AC6CE9" w:rsidRDefault="00A83A6D" w:rsidP="00F370F4">
                    <w:pPr>
                      <w:spacing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 w:rsidRPr="00AC6CE9">
                      <w:rPr>
                        <w:rFonts w:ascii="Constantia" w:hAnsi="Constantia"/>
                        <w:sz w:val="20"/>
                      </w:rPr>
                      <w:t>www.town.berlin.ct.u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83A6D" w:rsidRPr="00F370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1A36B" wp14:editId="22B70542">
              <wp:simplePos x="0" y="0"/>
              <wp:positionH relativeFrom="page">
                <wp:align>center</wp:align>
              </wp:positionH>
              <wp:positionV relativeFrom="paragraph">
                <wp:posOffset>-92075</wp:posOffset>
              </wp:positionV>
              <wp:extent cx="2596896" cy="713232"/>
              <wp:effectExtent l="0" t="0" r="13335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896" cy="7132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left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74"/>
                          </w:tblGrid>
                          <w:tr w:rsidR="00A83A6D" w14:paraId="4F848E26" w14:textId="77777777" w:rsidTr="008D6318">
                            <w:trPr>
                              <w:trHeight w:val="622"/>
                            </w:trPr>
                            <w:tc>
                              <w:tcPr>
                                <w:tcW w:w="3774" w:type="dxa"/>
                                <w:tcBorders>
                                  <w:top w:val="single" w:sz="18" w:space="0" w:color="990000"/>
                                  <w:bottom w:val="single" w:sz="18" w:space="0" w:color="990000"/>
                                </w:tcBorders>
                                <w:vAlign w:val="center"/>
                              </w:tcPr>
                              <w:p w14:paraId="5D52E0BD" w14:textId="77777777" w:rsidR="00A83A6D" w:rsidRPr="003D03D3" w:rsidRDefault="00A83A6D" w:rsidP="008D6318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AC6CE9">
                                  <w:rPr>
                                    <w:rFonts w:ascii="Constantia" w:hAnsi="Constantia"/>
                                    <w:b/>
                                    <w:sz w:val="44"/>
                                    <w:szCs w:val="40"/>
                                  </w:rPr>
                                  <w:t>Town of Berlin</w:t>
                                </w:r>
                              </w:p>
                            </w:tc>
                          </w:tr>
                        </w:tbl>
                        <w:p w14:paraId="2B4E24CB" w14:textId="77777777" w:rsidR="00A83A6D" w:rsidRDefault="00A83A6D" w:rsidP="00974604">
                          <w:pPr>
                            <w:spacing w:before="120"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1A36B" id="_x0000_s1029" type="#_x0000_t202" style="position:absolute;left:0;text-align:left;margin-left:0;margin-top:-7.25pt;width:204.5pt;height:56.1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" strokecolor="white [3212]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74"/>
                    </w:tblGrid>
                    <w:tr w:rsidR="00A83A6D" w14:paraId="4F848E26" w14:textId="77777777" w:rsidTr="008D6318">
                      <w:trPr>
                        <w:trHeight w:val="622"/>
                      </w:trPr>
                      <w:tc>
                        <w:tcPr>
                          <w:tcW w:w="3774" w:type="dxa"/>
                          <w:tcBorders>
                            <w:top w:val="single" w:sz="18" w:space="0" w:color="990000"/>
                            <w:bottom w:val="single" w:sz="18" w:space="0" w:color="990000"/>
                          </w:tcBorders>
                          <w:vAlign w:val="center"/>
                        </w:tcPr>
                        <w:p w14:paraId="5D52E0BD" w14:textId="77777777" w:rsidR="00A83A6D" w:rsidRPr="003D03D3" w:rsidRDefault="00A83A6D" w:rsidP="008D6318">
                          <w:pPr>
                            <w:jc w:val="center"/>
                            <w:rPr>
                              <w:rFonts w:ascii="Constantia" w:hAnsi="Constantia"/>
                              <w:b/>
                              <w:sz w:val="40"/>
                              <w:szCs w:val="4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b/>
                              <w:sz w:val="44"/>
                              <w:szCs w:val="40"/>
                            </w:rPr>
                            <w:t>Town of Berlin</w:t>
                          </w:r>
                        </w:p>
                      </w:tc>
                    </w:tr>
                  </w:tbl>
                  <w:p w14:paraId="2B4E24CB" w14:textId="77777777" w:rsidR="00A83A6D" w:rsidRDefault="00A83A6D" w:rsidP="00974604">
                    <w:pPr>
                      <w:spacing w:before="120" w:after="0" w:line="240" w:lineRule="au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83A6D">
      <w:rPr>
        <w:noProof/>
      </w:rPr>
      <w:drawing>
        <wp:inline distT="0" distB="0" distL="0" distR="0" wp14:anchorId="62517018" wp14:editId="69462E9E">
          <wp:extent cx="1293223" cy="1293223"/>
          <wp:effectExtent l="0" t="0" r="2540" b="2540"/>
          <wp:docPr id="3" name="Picture 3" descr="BerlinSeal[2008]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linSeal[2008]R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24" cy="129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A6D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D303" w14:textId="7066F548" w:rsidR="002F1A5A" w:rsidRDefault="00D156ED" w:rsidP="002F1A5A">
    <w:pPr>
      <w:pStyle w:val="Header"/>
      <w:tabs>
        <w:tab w:val="clear" w:pos="4680"/>
      </w:tabs>
      <w:ind w:left="-720"/>
    </w:pPr>
    <w:r w:rsidRPr="00F370F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7764CD" wp14:editId="3362DA8D">
              <wp:simplePos x="0" y="0"/>
              <wp:positionH relativeFrom="page">
                <wp:posOffset>2540775</wp:posOffset>
              </wp:positionH>
              <wp:positionV relativeFrom="paragraph">
                <wp:posOffset>506095</wp:posOffset>
              </wp:positionV>
              <wp:extent cx="2541722" cy="789940"/>
              <wp:effectExtent l="0" t="0" r="11430" b="1016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1722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C27D4" w14:textId="77777777" w:rsidR="002F1A5A" w:rsidRPr="00974604" w:rsidRDefault="002F1A5A" w:rsidP="00D156ED">
                          <w:pPr>
                            <w:spacing w:before="120" w:after="0" w:line="240" w:lineRule="auto"/>
                            <w:jc w:val="center"/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</w:rPr>
                          </w:pPr>
                          <w:r w:rsidRPr="00974604"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</w:rPr>
                            <w:t>Planning and Zoning Department</w:t>
                          </w:r>
                        </w:p>
                        <w:p w14:paraId="3A80F46A" w14:textId="77777777" w:rsidR="002F1A5A" w:rsidRPr="00AC6CE9" w:rsidRDefault="002F1A5A" w:rsidP="00D156ED">
                          <w:pPr>
                            <w:spacing w:before="60"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sz w:val="20"/>
                            </w:rPr>
                            <w:t xml:space="preserve">240 Kensington </w:t>
                          </w:r>
                          <w:r>
                            <w:rPr>
                              <w:rFonts w:ascii="Constantia" w:hAnsi="Constantia"/>
                              <w:sz w:val="20"/>
                            </w:rPr>
                            <w:t>Road</w:t>
                          </w:r>
                        </w:p>
                        <w:p w14:paraId="002D5EDA" w14:textId="77777777" w:rsidR="002F1A5A" w:rsidRPr="00AC6CE9" w:rsidRDefault="002F1A5A" w:rsidP="00D156ED">
                          <w:pPr>
                            <w:spacing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sz w:val="20"/>
                            </w:rPr>
                            <w:t>Berlin, Connecticut 06037</w:t>
                          </w:r>
                        </w:p>
                        <w:p w14:paraId="679C8A97" w14:textId="3F8741F3" w:rsidR="002F1A5A" w:rsidRPr="00AC6CE9" w:rsidRDefault="002F47CA" w:rsidP="00D156ED">
                          <w:pPr>
                            <w:spacing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>
                            <w:rPr>
                              <w:rFonts w:ascii="Constantia" w:hAnsi="Constantia"/>
                              <w:sz w:val="20"/>
                            </w:rPr>
                            <w:t>www.berlinct.gov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764C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0.05pt;margin-top:39.85pt;width:200.15pt;height:62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" strokecolor="white [3212]">
              <v:textbox inset="0,0,0,0">
                <w:txbxContent>
                  <w:p w14:paraId="6FAC27D4" w14:textId="77777777" w:rsidR="002F1A5A" w:rsidRPr="00974604" w:rsidRDefault="002F1A5A" w:rsidP="00D156ED">
                    <w:pPr>
                      <w:spacing w:before="120" w:after="0" w:line="240" w:lineRule="auto"/>
                      <w:jc w:val="center"/>
                      <w:rPr>
                        <w:rFonts w:ascii="Constantia" w:hAnsi="Constantia"/>
                        <w:b/>
                        <w:sz w:val="24"/>
                        <w:szCs w:val="24"/>
                      </w:rPr>
                    </w:pPr>
                    <w:r w:rsidRPr="00974604">
                      <w:rPr>
                        <w:rFonts w:ascii="Constantia" w:hAnsi="Constantia"/>
                        <w:b/>
                        <w:sz w:val="24"/>
                        <w:szCs w:val="24"/>
                      </w:rPr>
                      <w:t>Planning and Zoning Department</w:t>
                    </w:r>
                  </w:p>
                  <w:p w14:paraId="3A80F46A" w14:textId="77777777" w:rsidR="002F1A5A" w:rsidRPr="00AC6CE9" w:rsidRDefault="002F1A5A" w:rsidP="00D156ED">
                    <w:pPr>
                      <w:spacing w:before="60"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 w:rsidRPr="00AC6CE9">
                      <w:rPr>
                        <w:rFonts w:ascii="Constantia" w:hAnsi="Constantia"/>
                        <w:sz w:val="20"/>
                      </w:rPr>
                      <w:t xml:space="preserve">240 Kensington </w:t>
                    </w:r>
                    <w:r>
                      <w:rPr>
                        <w:rFonts w:ascii="Constantia" w:hAnsi="Constantia"/>
                        <w:sz w:val="20"/>
                      </w:rPr>
                      <w:t>Road</w:t>
                    </w:r>
                  </w:p>
                  <w:p w14:paraId="002D5EDA" w14:textId="77777777" w:rsidR="002F1A5A" w:rsidRPr="00AC6CE9" w:rsidRDefault="002F1A5A" w:rsidP="00D156ED">
                    <w:pPr>
                      <w:spacing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 w:rsidRPr="00AC6CE9">
                      <w:rPr>
                        <w:rFonts w:ascii="Constantia" w:hAnsi="Constantia"/>
                        <w:sz w:val="20"/>
                      </w:rPr>
                      <w:t>Berlin, Connecticut 06037</w:t>
                    </w:r>
                  </w:p>
                  <w:p w14:paraId="679C8A97" w14:textId="3F8741F3" w:rsidR="002F1A5A" w:rsidRPr="00AC6CE9" w:rsidRDefault="002F47CA" w:rsidP="00D156ED">
                    <w:pPr>
                      <w:spacing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>
                      <w:rPr>
                        <w:rFonts w:ascii="Constantia" w:hAnsi="Constantia"/>
                        <w:sz w:val="20"/>
                      </w:rPr>
                      <w:t>www.berlinct.gov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F1A5A" w:rsidRPr="00CD44E3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671109" wp14:editId="770580D9">
              <wp:simplePos x="0" y="0"/>
              <wp:positionH relativeFrom="column">
                <wp:posOffset>-494266</wp:posOffset>
              </wp:positionH>
              <wp:positionV relativeFrom="paragraph">
                <wp:posOffset>-190823</wp:posOffset>
              </wp:positionV>
              <wp:extent cx="6931152" cy="1490472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1152" cy="14904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A6FAC" w14:textId="77777777" w:rsidR="002F1A5A" w:rsidRDefault="002F1A5A" w:rsidP="002F1A5A"/>
                        <w:p w14:paraId="145ADA27" w14:textId="77777777" w:rsidR="002F1A5A" w:rsidRDefault="002F1A5A" w:rsidP="002F1A5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71109" id="_x0000_s1031" type="#_x0000_t202" style="position:absolute;left:0;text-align:left;margin-left:-38.9pt;margin-top:-15.05pt;width:545.75pt;height:11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" o:allowincell="f" filled="f" stroked="f">
              <v:textbox inset="0,0,0,0">
                <w:txbxContent>
                  <w:p w14:paraId="1DBA6FAC" w14:textId="77777777" w:rsidR="002F1A5A" w:rsidRDefault="002F1A5A" w:rsidP="002F1A5A"/>
                  <w:p w14:paraId="145ADA27" w14:textId="77777777" w:rsidR="002F1A5A" w:rsidRDefault="002F1A5A" w:rsidP="002F1A5A"/>
                </w:txbxContent>
              </v:textbox>
            </v:shape>
          </w:pict>
        </mc:Fallback>
      </mc:AlternateContent>
    </w:r>
    <w:r w:rsidR="002F1A5A" w:rsidRPr="00F370F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2D0B54" wp14:editId="40187127">
              <wp:simplePos x="0" y="0"/>
              <wp:positionH relativeFrom="column">
                <wp:posOffset>4502139</wp:posOffset>
              </wp:positionH>
              <wp:positionV relativeFrom="paragraph">
                <wp:posOffset>661121</wp:posOffset>
              </wp:positionV>
              <wp:extent cx="1931034" cy="628014"/>
              <wp:effectExtent l="0" t="0" r="12700" b="203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4" cy="6280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3E4C7" w14:textId="77777777" w:rsidR="002F1A5A" w:rsidRPr="00CC57CA" w:rsidRDefault="002F1A5A" w:rsidP="002F1A5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"/>
                              <w:szCs w:val="2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>Planning and Zoning Commission</w:t>
                          </w:r>
                        </w:p>
                        <w:p w14:paraId="674C902A" w14:textId="77777777" w:rsidR="002F1A5A" w:rsidRPr="00BC67D7" w:rsidRDefault="002F1A5A" w:rsidP="002F1A5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 xml:space="preserve">Zoning Board of Appeals </w:t>
                          </w:r>
                        </w:p>
                        <w:p w14:paraId="7F438E58" w14:textId="77777777" w:rsidR="002F1A5A" w:rsidRPr="00BC67D7" w:rsidRDefault="002F1A5A" w:rsidP="002F1A5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 xml:space="preserve">Conservation Commission </w:t>
                          </w:r>
                        </w:p>
                        <w:p w14:paraId="5DB8C62B" w14:textId="77777777" w:rsidR="002F1A5A" w:rsidRPr="00BC67D7" w:rsidRDefault="002F1A5A" w:rsidP="002F1A5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BC67D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>Historic District Commiss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D0B54" id="_x0000_s1032" type="#_x0000_t202" style="position:absolute;left:0;text-align:left;margin-left:354.5pt;margin-top:52.05pt;width:152.05pt;height:4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" strokecolor="white [3212]">
              <v:textbox inset="0,0,0,0">
                <w:txbxContent>
                  <w:p w14:paraId="6463E4C7" w14:textId="77777777" w:rsidR="002F1A5A" w:rsidRPr="00CC57CA" w:rsidRDefault="002F1A5A" w:rsidP="002F1A5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"/>
                        <w:szCs w:val="2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>Planning and Zoning Commission</w:t>
                    </w:r>
                  </w:p>
                  <w:p w14:paraId="674C902A" w14:textId="77777777" w:rsidR="002F1A5A" w:rsidRPr="00BC67D7" w:rsidRDefault="002F1A5A" w:rsidP="002F1A5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 xml:space="preserve">Zoning Board of Appeals </w:t>
                    </w:r>
                  </w:p>
                  <w:p w14:paraId="7F438E58" w14:textId="77777777" w:rsidR="002F1A5A" w:rsidRPr="00BC67D7" w:rsidRDefault="002F1A5A" w:rsidP="002F1A5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 xml:space="preserve">Conservation Commission </w:t>
                    </w:r>
                  </w:p>
                  <w:p w14:paraId="5DB8C62B" w14:textId="77777777" w:rsidR="002F1A5A" w:rsidRPr="00BC67D7" w:rsidRDefault="002F1A5A" w:rsidP="002F1A5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BC67D7">
                      <w:rPr>
                        <w:rFonts w:ascii="Constantia" w:hAnsi="Constantia"/>
                        <w:sz w:val="20"/>
                        <w:szCs w:val="20"/>
                      </w:rPr>
                      <w:t>Historic District Commission</w:t>
                    </w:r>
                  </w:p>
                </w:txbxContent>
              </v:textbox>
            </v:shape>
          </w:pict>
        </mc:Fallback>
      </mc:AlternateContent>
    </w:r>
    <w:r w:rsidR="002F1A5A" w:rsidRPr="00F370F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B9C4A1" wp14:editId="65B917B2">
              <wp:simplePos x="0" y="0"/>
              <wp:positionH relativeFrom="page">
                <wp:align>center</wp:align>
              </wp:positionH>
              <wp:positionV relativeFrom="paragraph">
                <wp:posOffset>-92075</wp:posOffset>
              </wp:positionV>
              <wp:extent cx="2596896" cy="713232"/>
              <wp:effectExtent l="0" t="0" r="13335" b="1079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896" cy="7132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left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74"/>
                          </w:tblGrid>
                          <w:tr w:rsidR="002F1A5A" w14:paraId="5A25E459" w14:textId="77777777" w:rsidTr="008D6318">
                            <w:trPr>
                              <w:trHeight w:val="622"/>
                            </w:trPr>
                            <w:tc>
                              <w:tcPr>
                                <w:tcW w:w="3774" w:type="dxa"/>
                                <w:tcBorders>
                                  <w:top w:val="single" w:sz="18" w:space="0" w:color="990000"/>
                                  <w:bottom w:val="single" w:sz="18" w:space="0" w:color="990000"/>
                                </w:tcBorders>
                                <w:vAlign w:val="center"/>
                              </w:tcPr>
                              <w:p w14:paraId="0D0D814B" w14:textId="77777777" w:rsidR="002F1A5A" w:rsidRPr="003D03D3" w:rsidRDefault="002F1A5A" w:rsidP="008D6318">
                                <w:pPr>
                                  <w:jc w:val="center"/>
                                  <w:rPr>
                                    <w:rFonts w:ascii="Constantia" w:hAnsi="Constantia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AC6CE9">
                                  <w:rPr>
                                    <w:rFonts w:ascii="Constantia" w:hAnsi="Constantia"/>
                                    <w:b/>
                                    <w:sz w:val="44"/>
                                    <w:szCs w:val="40"/>
                                  </w:rPr>
                                  <w:t>Town of Berlin</w:t>
                                </w:r>
                              </w:p>
                            </w:tc>
                          </w:tr>
                        </w:tbl>
                        <w:p w14:paraId="7AB61CD2" w14:textId="77777777" w:rsidR="002F1A5A" w:rsidRDefault="002F1A5A" w:rsidP="002F1A5A">
                          <w:pPr>
                            <w:spacing w:before="120"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9C4A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-7.25pt;width:204.5pt;height:56.1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" strokecolor="white [3212]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left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74"/>
                    </w:tblGrid>
                    <w:tr w:rsidR="002F1A5A" w14:paraId="5A25E459" w14:textId="77777777" w:rsidTr="008D6318">
                      <w:trPr>
                        <w:trHeight w:val="622"/>
                      </w:trPr>
                      <w:tc>
                        <w:tcPr>
                          <w:tcW w:w="3774" w:type="dxa"/>
                          <w:tcBorders>
                            <w:top w:val="single" w:sz="18" w:space="0" w:color="990000"/>
                            <w:bottom w:val="single" w:sz="18" w:space="0" w:color="990000"/>
                          </w:tcBorders>
                          <w:vAlign w:val="center"/>
                        </w:tcPr>
                        <w:p w14:paraId="0D0D814B" w14:textId="77777777" w:rsidR="002F1A5A" w:rsidRPr="003D03D3" w:rsidRDefault="002F1A5A" w:rsidP="008D6318">
                          <w:pPr>
                            <w:jc w:val="center"/>
                            <w:rPr>
                              <w:rFonts w:ascii="Constantia" w:hAnsi="Constantia"/>
                              <w:b/>
                              <w:sz w:val="40"/>
                              <w:szCs w:val="40"/>
                            </w:rPr>
                          </w:pPr>
                          <w:r w:rsidRPr="00AC6CE9">
                            <w:rPr>
                              <w:rFonts w:ascii="Constantia" w:hAnsi="Constantia"/>
                              <w:b/>
                              <w:sz w:val="44"/>
                              <w:szCs w:val="40"/>
                            </w:rPr>
                            <w:t>Town of Berlin</w:t>
                          </w:r>
                        </w:p>
                      </w:tc>
                    </w:tr>
                  </w:tbl>
                  <w:p w14:paraId="7AB61CD2" w14:textId="77777777" w:rsidR="002F1A5A" w:rsidRDefault="002F1A5A" w:rsidP="002F1A5A">
                    <w:pPr>
                      <w:spacing w:before="120" w:after="0" w:line="240" w:lineRule="aut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F6363">
      <w:t xml:space="preserve">   </w:t>
    </w:r>
    <w:r w:rsidR="002F1A5A">
      <w:rPr>
        <w:noProof/>
      </w:rPr>
      <w:drawing>
        <wp:inline distT="0" distB="0" distL="0" distR="0" wp14:anchorId="08CF053F" wp14:editId="090905DA">
          <wp:extent cx="1293223" cy="1293223"/>
          <wp:effectExtent l="0" t="0" r="2540" b="2540"/>
          <wp:docPr id="8" name="Picture 8" descr="BerlinSeal[2008]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linSeal[2008]R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24" cy="129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A5A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F4"/>
    <w:rsid w:val="00004C4C"/>
    <w:rsid w:val="00013009"/>
    <w:rsid w:val="00025A03"/>
    <w:rsid w:val="00063B4C"/>
    <w:rsid w:val="000658E5"/>
    <w:rsid w:val="000A3011"/>
    <w:rsid w:val="000C7971"/>
    <w:rsid w:val="000D4143"/>
    <w:rsid w:val="000E5C12"/>
    <w:rsid w:val="000F4226"/>
    <w:rsid w:val="001032F0"/>
    <w:rsid w:val="00140D5E"/>
    <w:rsid w:val="001800DE"/>
    <w:rsid w:val="00223EFA"/>
    <w:rsid w:val="00243860"/>
    <w:rsid w:val="002F1A5A"/>
    <w:rsid w:val="002F3255"/>
    <w:rsid w:val="002F47CA"/>
    <w:rsid w:val="003133D2"/>
    <w:rsid w:val="00314F92"/>
    <w:rsid w:val="003D03D3"/>
    <w:rsid w:val="003E1F4A"/>
    <w:rsid w:val="0045484A"/>
    <w:rsid w:val="004723CA"/>
    <w:rsid w:val="00475ADB"/>
    <w:rsid w:val="00520686"/>
    <w:rsid w:val="005C4375"/>
    <w:rsid w:val="005D2138"/>
    <w:rsid w:val="00614B73"/>
    <w:rsid w:val="00625CC1"/>
    <w:rsid w:val="00646221"/>
    <w:rsid w:val="0064694C"/>
    <w:rsid w:val="00671A62"/>
    <w:rsid w:val="006E4952"/>
    <w:rsid w:val="006E7375"/>
    <w:rsid w:val="00705556"/>
    <w:rsid w:val="00736876"/>
    <w:rsid w:val="00762FF2"/>
    <w:rsid w:val="0076550C"/>
    <w:rsid w:val="007D0771"/>
    <w:rsid w:val="00806E95"/>
    <w:rsid w:val="0082020A"/>
    <w:rsid w:val="00835103"/>
    <w:rsid w:val="00842A89"/>
    <w:rsid w:val="008D3546"/>
    <w:rsid w:val="008D6318"/>
    <w:rsid w:val="00903756"/>
    <w:rsid w:val="00934CCB"/>
    <w:rsid w:val="00962CF1"/>
    <w:rsid w:val="00973926"/>
    <w:rsid w:val="00974604"/>
    <w:rsid w:val="0097790C"/>
    <w:rsid w:val="009C7BF0"/>
    <w:rsid w:val="009D05EF"/>
    <w:rsid w:val="009F3795"/>
    <w:rsid w:val="00A32957"/>
    <w:rsid w:val="00A65EAB"/>
    <w:rsid w:val="00A83A6D"/>
    <w:rsid w:val="00AA1EBC"/>
    <w:rsid w:val="00AA251E"/>
    <w:rsid w:val="00AC6CE9"/>
    <w:rsid w:val="00B90918"/>
    <w:rsid w:val="00BB5E5E"/>
    <w:rsid w:val="00BC67D7"/>
    <w:rsid w:val="00C315EA"/>
    <w:rsid w:val="00C52A39"/>
    <w:rsid w:val="00C672C0"/>
    <w:rsid w:val="00CA769B"/>
    <w:rsid w:val="00CC57CA"/>
    <w:rsid w:val="00CC67C6"/>
    <w:rsid w:val="00CD44E3"/>
    <w:rsid w:val="00CE1549"/>
    <w:rsid w:val="00CF7634"/>
    <w:rsid w:val="00D156ED"/>
    <w:rsid w:val="00D65A12"/>
    <w:rsid w:val="00DC7F57"/>
    <w:rsid w:val="00E21AC3"/>
    <w:rsid w:val="00E33D05"/>
    <w:rsid w:val="00E33E95"/>
    <w:rsid w:val="00E61E74"/>
    <w:rsid w:val="00E76F66"/>
    <w:rsid w:val="00E826E2"/>
    <w:rsid w:val="00E92F75"/>
    <w:rsid w:val="00EB74DF"/>
    <w:rsid w:val="00EF3866"/>
    <w:rsid w:val="00F370F4"/>
    <w:rsid w:val="00F5567E"/>
    <w:rsid w:val="00F9385E"/>
    <w:rsid w:val="00FC694A"/>
    <w:rsid w:val="00FD16B5"/>
    <w:rsid w:val="00FF2650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69CE9"/>
  <w15:docId w15:val="{2F7D3A53-897B-4514-9037-6FFC72A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5EF"/>
    <w:pPr>
      <w:spacing w:after="160"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F4"/>
  </w:style>
  <w:style w:type="paragraph" w:styleId="Footer">
    <w:name w:val="footer"/>
    <w:basedOn w:val="Normal"/>
    <w:link w:val="FooterChar"/>
    <w:uiPriority w:val="99"/>
    <w:unhideWhenUsed/>
    <w:rsid w:val="00F3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F4"/>
  </w:style>
  <w:style w:type="paragraph" w:styleId="BalloonText">
    <w:name w:val="Balloon Text"/>
    <w:basedOn w:val="Normal"/>
    <w:link w:val="BalloonTextChar"/>
    <w:uiPriority w:val="99"/>
    <w:semiHidden/>
    <w:unhideWhenUsed/>
    <w:rsid w:val="00F3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0F4"/>
    <w:pPr>
      <w:ind w:left="720"/>
      <w:contextualSpacing/>
    </w:pPr>
  </w:style>
  <w:style w:type="table" w:styleId="TableGrid">
    <w:name w:val="Table Grid"/>
    <w:basedOn w:val="TableNormal"/>
    <w:uiPriority w:val="59"/>
    <w:rsid w:val="003D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C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C1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36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077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790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05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morbidelli@berlinct.gov" TargetMode="External"/><Relationship Id="rId2" Type="http://schemas.openxmlformats.org/officeDocument/2006/relationships/hyperlink" Target="mailto:dwillette@berlinct.gov" TargetMode="External"/><Relationship Id="rId1" Type="http://schemas.openxmlformats.org/officeDocument/2006/relationships/hyperlink" Target="mailto:mgiusti@berlinct.gov" TargetMode="External"/><Relationship Id="rId4" Type="http://schemas.openxmlformats.org/officeDocument/2006/relationships/hyperlink" Target="mailto:fsemnoski@berlinct.gov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morbidelli@berlinct.gov" TargetMode="External"/><Relationship Id="rId2" Type="http://schemas.openxmlformats.org/officeDocument/2006/relationships/hyperlink" Target="mailto:agorlick@berlinct.gov" TargetMode="External"/><Relationship Id="rId1" Type="http://schemas.openxmlformats.org/officeDocument/2006/relationships/hyperlink" Target="mailto:mgiusti@berlinct.gov" TargetMode="External"/><Relationship Id="rId4" Type="http://schemas.openxmlformats.org/officeDocument/2006/relationships/hyperlink" Target="mailto:acastellani@berlinc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F898-67A9-4749-841F-0FB3607B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sselin</dc:creator>
  <cp:keywords/>
  <dc:description/>
  <cp:lastModifiedBy>Ashley Castellani</cp:lastModifiedBy>
  <cp:revision>4</cp:revision>
  <cp:lastPrinted>2025-10-23T15:22:00Z</cp:lastPrinted>
  <dcterms:created xsi:type="dcterms:W3CDTF">2025-10-15T20:21:00Z</dcterms:created>
  <dcterms:modified xsi:type="dcterms:W3CDTF">2025-10-23T15:23:00Z</dcterms:modified>
</cp:coreProperties>
</file>